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>
    <v:background id="_x0000_s1025" o:bwmode="white" fillcolor="#daeef3" o:targetscreensize="1024,768">
      <v:fill color2="#fcf" focusposition=".5,.5" focussize="" type="gradientRadial"/>
    </v:background>
  </w:background>
  <w:body>
    <w:p w:rsidR="00A54EC3" w:rsidRPr="00A54EC3" w:rsidRDefault="00DE2A54" w:rsidP="0002694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E2A54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ОБРАТИ ВНИМАНИЕ! </w:t>
      </w:r>
    </w:p>
    <w:p w:rsidR="00DE2A54" w:rsidRPr="00DE2A54" w:rsidRDefault="00A54EC3" w:rsidP="00DE2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sz w:val="26"/>
          <w:szCs w:val="26"/>
          <w:lang w:eastAsia="ru-RU"/>
        </w:rPr>
      </w:pPr>
      <w:r w:rsidRPr="00A54EC3">
        <w:rPr>
          <w:rFonts w:ascii="Arial" w:eastAsia="Times New Roman" w:hAnsi="Arial" w:cs="Arial"/>
          <w:bCs/>
          <w:i/>
          <w:sz w:val="26"/>
          <w:szCs w:val="26"/>
          <w:lang w:eastAsia="ru-RU"/>
        </w:rPr>
        <w:t>На продаже наркотиков зараба</w:t>
      </w:r>
      <w:r w:rsidR="00854AC3">
        <w:rPr>
          <w:rFonts w:ascii="Arial" w:eastAsia="Times New Roman" w:hAnsi="Arial" w:cs="Arial"/>
          <w:bCs/>
          <w:i/>
          <w:sz w:val="26"/>
          <w:szCs w:val="26"/>
          <w:lang w:eastAsia="ru-RU"/>
        </w:rPr>
        <w:t>тывают огромные деньги. В</w:t>
      </w:r>
      <w:r w:rsidR="00DE2A54" w:rsidRPr="00DE2A54">
        <w:rPr>
          <w:rFonts w:ascii="Arial" w:eastAsia="Times New Roman" w:hAnsi="Arial" w:cs="Arial"/>
          <w:bCs/>
          <w:i/>
          <w:sz w:val="26"/>
          <w:szCs w:val="26"/>
          <w:lang w:eastAsia="ru-RU"/>
        </w:rPr>
        <w:t xml:space="preserve"> первый раз их дают бесплатно? </w:t>
      </w:r>
    </w:p>
    <w:p w:rsidR="00A54EC3" w:rsidRPr="00A54EC3" w:rsidRDefault="00A54EC3" w:rsidP="00DE2A54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color w:val="008000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b/>
          <w:bCs/>
          <w:color w:val="008000"/>
          <w:sz w:val="26"/>
          <w:szCs w:val="26"/>
          <w:lang w:eastAsia="ru-RU"/>
        </w:rPr>
        <w:t xml:space="preserve">Расчет прост, пойманный на наркотический крючок будет платить всю оставшуюся жизнь. Рыбе тоже червячка дают бесплатно, но насадив его на крючок. </w:t>
      </w:r>
    </w:p>
    <w:p w:rsidR="00A54EC3" w:rsidRPr="00A54EC3" w:rsidRDefault="00A54EC3" w:rsidP="00DE2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i/>
          <w:sz w:val="26"/>
          <w:szCs w:val="26"/>
          <w:lang w:eastAsia="ru-RU"/>
        </w:rPr>
        <w:t>Кстати, а почему торговцы «дурью» сами ее не употребляют?</w:t>
      </w:r>
    </w:p>
    <w:p w:rsidR="00A54EC3" w:rsidRPr="00C47D90" w:rsidRDefault="00A54EC3" w:rsidP="00C47D90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b/>
          <w:bCs/>
          <w:color w:val="008000"/>
          <w:sz w:val="26"/>
          <w:szCs w:val="26"/>
          <w:lang w:eastAsia="ru-RU"/>
        </w:rPr>
      </w:pPr>
      <w:r w:rsidRPr="00A54EC3">
        <w:rPr>
          <w:rFonts w:ascii="Arial" w:eastAsia="Times New Roman" w:hAnsi="Arial" w:cs="Arial"/>
          <w:b/>
          <w:bCs/>
          <w:color w:val="008000"/>
          <w:sz w:val="26"/>
          <w:szCs w:val="26"/>
          <w:lang w:eastAsia="ru-RU"/>
        </w:rPr>
        <w:t>Начавший потреблять «дурь», становится ее рабом. Не верь такому человеку: правдивым может быть только свободный, не раб. Здесь и друг может оказаться врагом.</w:t>
      </w:r>
    </w:p>
    <w:p w:rsidR="00026942" w:rsidRPr="00DE2A54" w:rsidRDefault="00DE2A54" w:rsidP="00A54E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DE2A54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2752724" cy="1857375"/>
            <wp:effectExtent l="0" t="0" r="0" b="0"/>
            <wp:docPr id="1" name="Рисунок 1" descr="C:\Users\Воронин\Desktop\К АКЦИИ\fshkct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ронин\Desktop\К АКЦИИ\fshkct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86" cy="18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42" w:rsidRPr="00DE2A54" w:rsidRDefault="00026942" w:rsidP="00A54E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54EC3" w:rsidRPr="00A54EC3" w:rsidRDefault="00A54EC3" w:rsidP="00DE2A5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E2A54">
        <w:rPr>
          <w:rFonts w:ascii="Arial" w:eastAsia="Times New Roman" w:hAnsi="Arial" w:cs="Arial"/>
          <w:b/>
          <w:sz w:val="26"/>
          <w:szCs w:val="26"/>
          <w:lang w:eastAsia="ru-RU"/>
        </w:rPr>
        <w:t>НА КРЮЧКЕ У МИФА</w:t>
      </w:r>
      <w:r w:rsidR="0058368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026942" w:rsidRPr="00DE2A54" w:rsidRDefault="00A54EC3" w:rsidP="00A409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lang w:eastAsia="ru-RU"/>
        </w:rPr>
        <w:t>Когда заинтересованные люди предлагают наркотики, они обычно говорят:</w:t>
      </w:r>
    </w:p>
    <w:p w:rsidR="00026942" w:rsidRPr="00DE2A54" w:rsidRDefault="00A54EC3" w:rsidP="00A409D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 xml:space="preserve">«Наркотики употребляют сильные и </w:t>
      </w:r>
      <w:r w:rsidRPr="00A54EC3">
        <w:rPr>
          <w:rFonts w:ascii="Arial" w:eastAsia="Times New Roman" w:hAnsi="Arial" w:cs="Arial"/>
          <w:color w:val="0070C0"/>
          <w:sz w:val="26"/>
          <w:szCs w:val="26"/>
          <w:lang w:eastAsia="ru-RU"/>
        </w:rPr>
        <w:t>талантливые</w:t>
      </w: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 xml:space="preserve"> люди»</w:t>
      </w:r>
    </w:p>
    <w:p w:rsidR="00A409DF" w:rsidRPr="00DE2A54" w:rsidRDefault="00A54EC3" w:rsidP="00A409D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 xml:space="preserve">: все они, даже если были такими, очень скоро потеряли и свою силу, и свой талант. </w:t>
      </w:r>
      <w:r w:rsidR="00A409DF" w:rsidRPr="00DE2A54">
        <w:rPr>
          <w:rFonts w:ascii="Arial" w:eastAsia="Times New Roman" w:hAnsi="Arial" w:cs="Arial"/>
          <w:sz w:val="26"/>
          <w:szCs w:val="26"/>
          <w:lang w:eastAsia="ru-RU"/>
        </w:rPr>
        <w:t xml:space="preserve">     </w:t>
      </w:r>
    </w:p>
    <w:p w:rsidR="00A409DF" w:rsidRPr="00DE2A54" w:rsidRDefault="00A409DF" w:rsidP="00A409D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E2A54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A54EC3" w:rsidRPr="00A54EC3" w:rsidRDefault="00A409DF" w:rsidP="00A409D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2A54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A54EC3" w:rsidRPr="00A54EC3">
        <w:rPr>
          <w:rFonts w:ascii="Arial" w:eastAsia="Times New Roman" w:hAnsi="Arial" w:cs="Arial"/>
          <w:color w:val="0070C0"/>
          <w:sz w:val="26"/>
          <w:szCs w:val="26"/>
          <w:lang w:eastAsia="ru-RU"/>
        </w:rPr>
        <w:t>«</w:t>
      </w:r>
      <w:r w:rsidR="00A54EC3"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>Наркотик делает человека свободным»</w:t>
      </w:r>
    </w:p>
    <w:p w:rsidR="00A409DF" w:rsidRPr="00DE2A54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>: Наркоманы абсолютно свободны от всех радостей жизни.</w:t>
      </w:r>
    </w:p>
    <w:p w:rsidR="00A409DF" w:rsidRPr="00DE2A54" w:rsidRDefault="00A409DF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6"/>
          <w:szCs w:val="26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</w:p>
    <w:p w:rsidR="00A54EC3" w:rsidRPr="00A54EC3" w:rsidRDefault="00A409DF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  <w:r w:rsidR="00A54EC3"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>«Наркотики бывают «всерьез» и «не всерьез» – от них всегда можно отказаться».</w:t>
      </w:r>
    </w:p>
    <w:p w:rsidR="00A54EC3" w:rsidRPr="00A54EC3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>: Всерьез можно отказаться только один раз – первый. Но для 99% ребят он не становится последним.</w:t>
      </w:r>
    </w:p>
    <w:p w:rsidR="00A409DF" w:rsidRPr="00DE2A54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6"/>
          <w:szCs w:val="26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</w:p>
    <w:p w:rsidR="00A54EC3" w:rsidRPr="00A54EC3" w:rsidRDefault="00A409DF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  <w:r w:rsidR="00A54EC3"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>«Наркотики помогают решать жизненные проблемы».</w:t>
      </w:r>
    </w:p>
    <w:p w:rsidR="00A54EC3" w:rsidRPr="00A54EC3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>: Они всю жизнь превращают в одну огромную проблему.</w:t>
      </w:r>
    </w:p>
    <w:p w:rsidR="00A409DF" w:rsidRPr="00DE2A54" w:rsidRDefault="00A54EC3" w:rsidP="00A409DF">
      <w:pPr>
        <w:tabs>
          <w:tab w:val="num" w:pos="720"/>
        </w:tabs>
        <w:spacing w:after="100" w:afterAutospacing="1" w:line="240" w:lineRule="auto"/>
        <w:jc w:val="both"/>
        <w:rPr>
          <w:rFonts w:ascii="Arial" w:eastAsia="Times New Roman" w:hAnsi="Arial" w:cs="Arial"/>
          <w:color w:val="0000FF"/>
          <w:sz w:val="26"/>
          <w:szCs w:val="26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</w:p>
    <w:p w:rsidR="00A409DF" w:rsidRPr="00DE2A54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>«Наркотики как приключенческий роман – избавляют от прозы жизни».</w:t>
      </w:r>
    </w:p>
    <w:p w:rsidR="00A409DF" w:rsidRPr="00DE2A54" w:rsidRDefault="00A54EC3" w:rsidP="00DE2A54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: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 xml:space="preserve"> Избавляют, но только вместе с самой жизнью</w:t>
      </w:r>
    </w:p>
    <w:p w:rsidR="00DE2A54" w:rsidRDefault="00DE2A54" w:rsidP="00DE2A54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A409DF" w:rsidRPr="00DE2A54" w:rsidRDefault="00EC01BA" w:rsidP="00DE2A54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0"/>
          <w:szCs w:val="20"/>
          <w:lang w:eastAsia="ru-RU"/>
        </w:rPr>
        <w:t xml:space="preserve">ПАРАДОКСЫ ХИМИЧЕСКОЙ </w:t>
      </w:r>
      <w:r w:rsidR="00A54EC3" w:rsidRPr="00A54EC3">
        <w:rPr>
          <w:rFonts w:ascii="Arial" w:eastAsia="Times New Roman" w:hAnsi="Arial" w:cs="Arial"/>
          <w:color w:val="0000FF"/>
          <w:sz w:val="20"/>
          <w:szCs w:val="20"/>
          <w:lang w:eastAsia="ru-RU"/>
        </w:rPr>
        <w:t xml:space="preserve">ЗАВИСИМОСТИ ИЛИ </w:t>
      </w:r>
    </w:p>
    <w:p w:rsidR="00A409DF" w:rsidRPr="00DE2A54" w:rsidRDefault="00EC01BA" w:rsidP="00A409DF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0"/>
          <w:szCs w:val="20"/>
          <w:lang w:eastAsia="ru-RU"/>
        </w:rPr>
        <w:t xml:space="preserve">ХОТЕЛИ КАК ЛУЧШЕ, А </w:t>
      </w:r>
      <w:r w:rsidR="00A54EC3" w:rsidRPr="00A54EC3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ПОЛУЧИЛОСЬ…</w:t>
      </w:r>
    </w:p>
    <w:p w:rsidR="00A54EC3" w:rsidRPr="00A54EC3" w:rsidRDefault="00A54EC3" w:rsidP="00A409DF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0"/>
          <w:szCs w:val="20"/>
          <w:lang w:eastAsia="ru-RU"/>
        </w:rPr>
        <w:t xml:space="preserve"> (</w:t>
      </w:r>
      <w:r w:rsidRPr="00A54EC3">
        <w:rPr>
          <w:rFonts w:ascii="Arial" w:eastAsia="Times New Roman" w:hAnsi="Arial" w:cs="Arial"/>
          <w:color w:val="0000FF"/>
          <w:sz w:val="16"/>
          <w:szCs w:val="16"/>
          <w:lang w:eastAsia="ru-RU"/>
        </w:rPr>
        <w:t>НАРКОМАНЫ О СЕБЕ</w:t>
      </w:r>
      <w:r w:rsidRPr="00A54EC3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)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 для радости, а стали несчастны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стать общительными, а стали спорщикам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стать мудрыми, а стали невыносимым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 за дружбу, а стали врагам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выспаться, а просыпались в крайней усталост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</w:t>
      </w:r>
      <w:r w:rsidR="00EC01BA" w:rsidRPr="00DE2A54">
        <w:rPr>
          <w:rFonts w:ascii="Arial" w:eastAsia="Times New Roman" w:hAnsi="Arial" w:cs="Arial"/>
          <w:iCs/>
          <w:color w:val="000000"/>
          <w:lang w:eastAsia="ru-RU"/>
        </w:rPr>
        <w:t>, чтобы обрести силу, а это осла</w:t>
      </w:r>
      <w:r w:rsidRPr="00DE2A54">
        <w:rPr>
          <w:rFonts w:ascii="Arial" w:eastAsia="Times New Roman" w:hAnsi="Arial" w:cs="Arial"/>
          <w:iCs/>
          <w:color w:val="000000"/>
          <w:lang w:eastAsia="ru-RU"/>
        </w:rPr>
        <w:t>бляло нас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ощутить восторг, а это заканчивалось депрессией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 по «медицинским показаниям», а заработали проблемы со здоровьем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успокоиться, а все кончалось трясучкой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обрести уверенность, а нам становилось страшно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легче текла беседа, а речь наша становилась путаной, слова неразборчивым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сократить число наших проблем, а они множились на наших глазах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ощутить себя в раю, а попали в ад.</w:t>
      </w:r>
    </w:p>
    <w:p w:rsidR="00A54EC3" w:rsidRPr="00A54EC3" w:rsidRDefault="00A54EC3" w:rsidP="00EC01B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b/>
          <w:color w:val="008080"/>
          <w:sz w:val="26"/>
          <w:szCs w:val="26"/>
          <w:lang w:eastAsia="ru-RU"/>
        </w:rPr>
        <w:lastRenderedPageBreak/>
        <w:t xml:space="preserve">ПСИХОЛОГИ ПРЕДЛАГАЮТ ПОДХОДЯЩИЕ ОТВЕТЫ </w:t>
      </w:r>
    </w:p>
    <w:p w:rsidR="00A54EC3" w:rsidRPr="00A54EC3" w:rsidRDefault="00A54EC3" w:rsidP="00A54EC3">
      <w:pPr>
        <w:tabs>
          <w:tab w:val="num" w:pos="720"/>
        </w:tabs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b/>
          <w:color w:val="008080"/>
          <w:sz w:val="26"/>
          <w:szCs w:val="26"/>
          <w:lang w:eastAsia="ru-RU"/>
        </w:rPr>
        <w:t>КАК ОТКАЗАТЬСЯ</w:t>
      </w:r>
      <w:r w:rsidRPr="00A54EC3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…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Я хочу отдавать себе отчет в том, что я делаю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Я собираюсь</w:t>
      </w:r>
      <w:r w:rsidRPr="00A54EC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покататься на велосипеде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Я не хочу конфликтов с родителями, учителями».</w:t>
      </w:r>
      <w:r w:rsidRPr="00A54EC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Если выпью (приму наркотик), потеряю власть над собой».</w:t>
      </w:r>
      <w:r w:rsidRPr="00A54EC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Мне не нравится вкус алкоголя (наркотика)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Это не в моем стиле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Мне еще предстоит</w:t>
      </w:r>
      <w:r w:rsidRPr="00A54EC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позаниматься (мне рано вставать и т. п.)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После выпивки я быстро устаю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Мне надо на тренировку».</w:t>
      </w:r>
    </w:p>
    <w:p w:rsidR="00EC01BA" w:rsidRPr="00DE2A54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</w:pPr>
      <w:r w:rsidRPr="00A54EC3">
        <w:rPr>
          <w:rFonts w:ascii="Arial" w:eastAsia="Symbol" w:hAnsi="Arial" w:cs="Arial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У тебя нет ничего другого?»</w:t>
      </w:r>
    </w:p>
    <w:p w:rsidR="00A54EC3" w:rsidRPr="00A54EC3" w:rsidRDefault="00A54EC3" w:rsidP="00EC01BA">
      <w:pPr>
        <w:tabs>
          <w:tab w:val="num" w:pos="1069"/>
        </w:tabs>
        <w:spacing w:after="6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b/>
          <w:iCs/>
          <w:color w:val="000000"/>
          <w:sz w:val="26"/>
          <w:szCs w:val="26"/>
          <w:lang w:eastAsia="ru-RU"/>
        </w:rPr>
        <w:t xml:space="preserve"> </w:t>
      </w:r>
      <w:r w:rsidRPr="00A54EC3">
        <w:rPr>
          <w:rFonts w:ascii="Arial" w:eastAsia="Times New Roman" w:hAnsi="Arial" w:cs="Arial"/>
          <w:b/>
          <w:color w:val="008080"/>
          <w:sz w:val="26"/>
          <w:szCs w:val="26"/>
          <w:lang w:eastAsia="ru-RU"/>
        </w:rPr>
        <w:t>… И УЙТИ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54EC3" w:rsidRPr="00A54EC3" w:rsidRDefault="00A54EC3" w:rsidP="00A54EC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3658B" w:rsidRDefault="00B3658B" w:rsidP="00DE2A54">
      <w:pPr>
        <w:rPr>
          <w:rFonts w:ascii="Arial" w:eastAsia="Times New Roman" w:hAnsi="Arial" w:cs="Arial"/>
          <w:b/>
          <w:sz w:val="20"/>
          <w:szCs w:val="20"/>
        </w:rPr>
      </w:pPr>
    </w:p>
    <w:p w:rsidR="00B3658B" w:rsidRDefault="00671C39" w:rsidP="00DE2A54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257550" cy="4819650"/>
            <wp:effectExtent l="0" t="0" r="0" b="0"/>
            <wp:docPr id="3" name="Рисунок 3" descr="C:\Users\Воронин\Desktop\К АКЦИ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оронин\Desktop\К АКЦИИ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25" cy="482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BC" w:rsidRDefault="00DB31B9" w:rsidP="00DB31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671C39">
        <w:rPr>
          <w:rFonts w:ascii="Arial" w:hAnsi="Arial" w:cs="Arial"/>
          <w:b/>
        </w:rPr>
        <w:t xml:space="preserve">                      </w:t>
      </w:r>
    </w:p>
    <w:p w:rsidR="006C1278" w:rsidRDefault="006C1278" w:rsidP="00671C39">
      <w:pPr>
        <w:jc w:val="center"/>
        <w:rPr>
          <w:rFonts w:ascii="Arial" w:hAnsi="Arial" w:cs="Arial"/>
          <w:b/>
        </w:rPr>
      </w:pPr>
    </w:p>
    <w:p w:rsidR="006C1278" w:rsidRDefault="006C1278" w:rsidP="00671C39">
      <w:pPr>
        <w:jc w:val="center"/>
        <w:rPr>
          <w:rFonts w:ascii="Arial" w:hAnsi="Arial" w:cs="Arial"/>
          <w:b/>
        </w:rPr>
      </w:pPr>
    </w:p>
    <w:p w:rsidR="006C1278" w:rsidRDefault="006C1278" w:rsidP="00671C39">
      <w:pPr>
        <w:jc w:val="center"/>
        <w:rPr>
          <w:rFonts w:ascii="Arial" w:hAnsi="Arial" w:cs="Arial"/>
          <w:b/>
        </w:rPr>
      </w:pPr>
    </w:p>
    <w:p w:rsidR="006C1278" w:rsidRDefault="006C1278" w:rsidP="00671C39">
      <w:pPr>
        <w:jc w:val="center"/>
        <w:rPr>
          <w:rFonts w:ascii="Arial" w:hAnsi="Arial" w:cs="Arial"/>
          <w:b/>
        </w:rPr>
      </w:pPr>
    </w:p>
    <w:p w:rsidR="006C1278" w:rsidRDefault="006C1278" w:rsidP="00671C39">
      <w:pPr>
        <w:jc w:val="center"/>
        <w:rPr>
          <w:rFonts w:ascii="Arial" w:hAnsi="Arial" w:cs="Arial"/>
          <w:b/>
        </w:rPr>
      </w:pPr>
    </w:p>
    <w:p w:rsidR="006C1278" w:rsidRDefault="006C1278" w:rsidP="00671C39">
      <w:pPr>
        <w:jc w:val="center"/>
        <w:rPr>
          <w:rFonts w:ascii="Arial" w:hAnsi="Arial" w:cs="Arial"/>
          <w:b/>
        </w:rPr>
      </w:pPr>
    </w:p>
    <w:p w:rsidR="006C1278" w:rsidRDefault="006C1278" w:rsidP="00671C39">
      <w:pPr>
        <w:jc w:val="center"/>
        <w:rPr>
          <w:rFonts w:ascii="Arial" w:hAnsi="Arial" w:cs="Arial"/>
          <w:b/>
        </w:rPr>
      </w:pPr>
    </w:p>
    <w:p w:rsidR="006C1278" w:rsidRDefault="006C1278" w:rsidP="00671C39">
      <w:pPr>
        <w:jc w:val="center"/>
        <w:rPr>
          <w:rFonts w:ascii="Arial" w:hAnsi="Arial" w:cs="Arial"/>
          <w:b/>
        </w:rPr>
      </w:pPr>
    </w:p>
    <w:p w:rsidR="006C1278" w:rsidRDefault="006C1278" w:rsidP="00671C39">
      <w:pPr>
        <w:jc w:val="center"/>
        <w:rPr>
          <w:rFonts w:ascii="Arial" w:hAnsi="Arial" w:cs="Arial"/>
          <w:b/>
        </w:rPr>
      </w:pPr>
    </w:p>
    <w:p w:rsidR="006C1278" w:rsidRDefault="006C1278" w:rsidP="006C1278">
      <w:pPr>
        <w:jc w:val="center"/>
        <w:rPr>
          <w:rFonts w:ascii="Arial" w:hAnsi="Arial" w:cs="Arial"/>
          <w:b/>
        </w:rPr>
      </w:pPr>
      <w:r w:rsidRPr="006C1278">
        <w:rPr>
          <w:rFonts w:ascii="Arial" w:hAnsi="Arial" w:cs="Arial"/>
          <w:b/>
        </w:rPr>
        <w:t xml:space="preserve">Прокуратура Лиманского района </w:t>
      </w:r>
    </w:p>
    <w:p w:rsidR="006C1278" w:rsidRDefault="006C1278" w:rsidP="006C1278">
      <w:pPr>
        <w:jc w:val="center"/>
        <w:rPr>
          <w:rFonts w:ascii="Arial" w:hAnsi="Arial" w:cs="Arial"/>
          <w:b/>
        </w:rPr>
      </w:pPr>
      <w:r w:rsidRPr="006C1278">
        <w:rPr>
          <w:rFonts w:ascii="Arial" w:hAnsi="Arial" w:cs="Arial"/>
          <w:b/>
        </w:rPr>
        <w:t>Астраханской области</w:t>
      </w:r>
    </w:p>
    <w:p w:rsidR="006C1278" w:rsidRPr="006C1278" w:rsidRDefault="006C1278" w:rsidP="006C12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C1278">
        <w:rPr>
          <w:rFonts w:ascii="Arial" w:hAnsi="Arial" w:cs="Arial"/>
          <w:b/>
          <w:noProof/>
          <w:lang w:eastAsia="ru-RU"/>
        </w:rPr>
        <w:drawing>
          <wp:inline distT="0" distB="0" distL="0" distR="0" wp14:anchorId="51911F75" wp14:editId="4770BA66">
            <wp:extent cx="1400175" cy="13223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03" cy="132949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78" w:rsidRDefault="006C1278" w:rsidP="00671C39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</w:t>
      </w:r>
      <w:r w:rsidR="00583682">
        <w:rPr>
          <w:rFonts w:ascii="Arial" w:eastAsia="Times New Roman" w:hAnsi="Arial" w:cs="Arial"/>
          <w:b/>
          <w:sz w:val="20"/>
          <w:szCs w:val="20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231.75pt;height:69pt" fillcolor="red">
            <v:fill recolor="t"/>
            <v:stroke r:id="rId9" o:title=""/>
            <v:shadow color="#868686"/>
            <v:textpath style="font-family:&quot;Impact&quot;;font-size:24pt;v-text-kern:t" trim="t" fitpath="t" xscale="f" string="Береги себя для жизни!"/>
          </v:shape>
        </w:pict>
      </w:r>
    </w:p>
    <w:p w:rsidR="006C1278" w:rsidRDefault="006C1278" w:rsidP="00671C39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C1278" w:rsidRDefault="006C1278" w:rsidP="006C1278">
      <w:pPr>
        <w:jc w:val="center"/>
        <w:rPr>
          <w:rFonts w:ascii="Arial" w:hAnsi="Arial" w:cs="Arial"/>
          <w:b/>
        </w:rPr>
      </w:pPr>
      <w:r w:rsidRPr="00671C39">
        <w:rPr>
          <w:rFonts w:ascii="Arial" w:hAnsi="Arial" w:cs="Arial"/>
          <w:b/>
        </w:rPr>
        <w:t>Памятка для подростков</w:t>
      </w:r>
    </w:p>
    <w:p w:rsidR="006C1278" w:rsidRDefault="006C1278" w:rsidP="00671C39">
      <w:pPr>
        <w:jc w:val="center"/>
        <w:rPr>
          <w:rFonts w:ascii="Arial" w:hAnsi="Arial" w:cs="Arial"/>
          <w:b/>
        </w:rPr>
      </w:pPr>
    </w:p>
    <w:p w:rsidR="00854AC3" w:rsidRDefault="00854AC3" w:rsidP="00671C39">
      <w:pPr>
        <w:jc w:val="center"/>
        <w:rPr>
          <w:rFonts w:ascii="Arial" w:hAnsi="Arial" w:cs="Arial"/>
          <w:b/>
        </w:rPr>
      </w:pPr>
    </w:p>
    <w:p w:rsidR="00854AC3" w:rsidRDefault="00854AC3" w:rsidP="00671C39">
      <w:pPr>
        <w:jc w:val="center"/>
        <w:rPr>
          <w:rFonts w:ascii="Arial" w:hAnsi="Arial" w:cs="Arial"/>
          <w:b/>
        </w:rPr>
      </w:pPr>
    </w:p>
    <w:p w:rsidR="00854AC3" w:rsidRPr="00671C39" w:rsidRDefault="00854AC3" w:rsidP="00671C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г.</w:t>
      </w:r>
    </w:p>
    <w:sectPr w:rsidR="00854AC3" w:rsidRPr="00671C39" w:rsidSect="00A409DF">
      <w:pgSz w:w="16838" w:h="11906" w:orient="landscape"/>
      <w:pgMar w:top="568" w:right="1134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A2AD4"/>
    <w:multiLevelType w:val="hybridMultilevel"/>
    <w:tmpl w:val="888A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D274F"/>
    <w:multiLevelType w:val="hybridMultilevel"/>
    <w:tmpl w:val="82FA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8C"/>
    <w:rsid w:val="00026942"/>
    <w:rsid w:val="001B7CBC"/>
    <w:rsid w:val="00330507"/>
    <w:rsid w:val="004621EA"/>
    <w:rsid w:val="00583682"/>
    <w:rsid w:val="005A4359"/>
    <w:rsid w:val="00671C39"/>
    <w:rsid w:val="006C1278"/>
    <w:rsid w:val="007335F2"/>
    <w:rsid w:val="0075147E"/>
    <w:rsid w:val="00854AC3"/>
    <w:rsid w:val="008B50D2"/>
    <w:rsid w:val="009D64B2"/>
    <w:rsid w:val="00A409DF"/>
    <w:rsid w:val="00A54EC3"/>
    <w:rsid w:val="00B3658B"/>
    <w:rsid w:val="00BA41E7"/>
    <w:rsid w:val="00C47D90"/>
    <w:rsid w:val="00D9009D"/>
    <w:rsid w:val="00D9568C"/>
    <w:rsid w:val="00DB31B9"/>
    <w:rsid w:val="00DE2A54"/>
    <w:rsid w:val="00E23FC6"/>
    <w:rsid w:val="00EC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9D74C1"/>
  <w15:docId w15:val="{DB7BC6EA-72CB-47E0-A763-F55851C5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9DD9-A173-4B15-AC5F-C7134778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</dc:creator>
  <cp:lastModifiedBy>Иванов Владимир Олегович</cp:lastModifiedBy>
  <cp:revision>3</cp:revision>
  <cp:lastPrinted>2016-03-02T14:31:00Z</cp:lastPrinted>
  <dcterms:created xsi:type="dcterms:W3CDTF">2023-09-17T15:52:00Z</dcterms:created>
  <dcterms:modified xsi:type="dcterms:W3CDTF">2023-09-18T12:32:00Z</dcterms:modified>
</cp:coreProperties>
</file>